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华东分院附中1954级校友回忆录  年轮上的风华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华东分院附中1954级校友回忆录  年轮上的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5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央美术学院华东分院附中1954级校友回忆录  年轮上的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